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D3641F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1A3F23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31</w:t>
            </w:r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</w:t>
            </w:r>
            <w:r w:rsidR="001A3F2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0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201B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2B6AB6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7B4A32B3" wp14:editId="68880475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863600</wp:posOffset>
                  </wp:positionV>
                  <wp:extent cx="651510" cy="600075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201B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</w:t>
            </w:r>
            <w:r w:rsidR="001A3F2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9</w:t>
            </w:r>
            <w:bookmarkStart w:id="1" w:name="_GoBack"/>
            <w:bookmarkEnd w:id="1"/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3B4D1C" w:rsidRDefault="003B4D1C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F4" w:rsidRDefault="00EC5AF4" w:rsidP="0075070B">
      <w:r>
        <w:separator/>
      </w:r>
    </w:p>
  </w:endnote>
  <w:endnote w:type="continuationSeparator" w:id="0">
    <w:p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F4" w:rsidRDefault="00EC5AF4" w:rsidP="0075070B">
      <w:r>
        <w:separator/>
      </w:r>
    </w:p>
  </w:footnote>
  <w:footnote w:type="continuationSeparator" w:id="0">
    <w:p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3F23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84B-A820-478B-9B32-F9C25AC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imamura </cp:lastModifiedBy>
  <cp:revision>16</cp:revision>
  <cp:lastPrinted>2016-09-20T08:32:00Z</cp:lastPrinted>
  <dcterms:created xsi:type="dcterms:W3CDTF">2013-08-23T00:01:00Z</dcterms:created>
  <dcterms:modified xsi:type="dcterms:W3CDTF">2018-08-21T04:37:00Z</dcterms:modified>
</cp:coreProperties>
</file>